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36" w:rsidRPr="00684986" w:rsidRDefault="00FE0A36" w:rsidP="00FE0A3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hristchurch Regatta </w:t>
      </w:r>
      <w:proofErr w:type="gramStart"/>
      <w:r>
        <w:rPr>
          <w:rFonts w:ascii="Arial Black" w:hAnsi="Arial Black"/>
          <w:sz w:val="24"/>
          <w:szCs w:val="24"/>
        </w:rPr>
        <w:t>2017  -</w:t>
      </w:r>
      <w:proofErr w:type="gramEnd"/>
      <w:r>
        <w:rPr>
          <w:rFonts w:ascii="Arial Black" w:hAnsi="Arial Black"/>
          <w:sz w:val="24"/>
          <w:szCs w:val="24"/>
        </w:rPr>
        <w:t xml:space="preserve">  Results</w:t>
      </w:r>
    </w:p>
    <w:p w:rsidR="00FE0A36" w:rsidRDefault="00FE0A36" w:rsidP="00FE0A36"/>
    <w:p w:rsidR="00FE0A36" w:rsidRDefault="00FE0A36" w:rsidP="00FE0A36"/>
    <w:tbl>
      <w:tblPr>
        <w:tblStyle w:val="TableGrid"/>
        <w:tblW w:w="9199" w:type="dxa"/>
        <w:tblLayout w:type="fixed"/>
        <w:tblLook w:val="04A0" w:firstRow="1" w:lastRow="0" w:firstColumn="1" w:lastColumn="0" w:noHBand="0" w:noVBand="1"/>
      </w:tblPr>
      <w:tblGrid>
        <w:gridCol w:w="2211"/>
        <w:gridCol w:w="2239"/>
        <w:gridCol w:w="2481"/>
        <w:gridCol w:w="2268"/>
      </w:tblGrid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</w:p>
          <w:p w:rsidR="00FE0A36" w:rsidRPr="00B800A7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vent</w:t>
            </w: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</w:p>
          <w:p w:rsidR="00FE0A36" w:rsidRPr="00B800A7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Runner Up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</w:p>
          <w:p w:rsidR="00FE0A36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inner</w:t>
            </w:r>
          </w:p>
          <w:p w:rsidR="00FE0A36" w:rsidRPr="00B800A7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</w:p>
          <w:p w:rsidR="00FE0A36" w:rsidRPr="00B800A7" w:rsidRDefault="00FE0A36" w:rsidP="00EB26B2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rophy/Sponsor</w:t>
            </w: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Default="00FE0A36" w:rsidP="00EB26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16 Girls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865E3D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962">
              <w:rPr>
                <w:sz w:val="20"/>
                <w:szCs w:val="20"/>
              </w:rPr>
              <w:t>Christchurch</w:t>
            </w:r>
            <w:r w:rsidR="00FE0A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A21962">
              <w:rPr>
                <w:sz w:val="20"/>
                <w:szCs w:val="20"/>
              </w:rPr>
              <w:t>Lymington</w:t>
            </w:r>
            <w:proofErr w:type="spellEnd"/>
            <w:r w:rsidR="00A21962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16 Boys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962">
              <w:rPr>
                <w:sz w:val="20"/>
                <w:szCs w:val="20"/>
              </w:rPr>
              <w:t>Itchen Imperial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962">
              <w:rPr>
                <w:sz w:val="20"/>
                <w:szCs w:val="20"/>
              </w:rPr>
              <w:t>Christchurch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Ladies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962">
              <w:rPr>
                <w:sz w:val="20"/>
                <w:szCs w:val="20"/>
              </w:rPr>
              <w:t>Christchur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962">
              <w:rPr>
                <w:sz w:val="20"/>
                <w:szCs w:val="20"/>
              </w:rPr>
              <w:t>Bournemouth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</w:t>
            </w:r>
            <w:r w:rsidRPr="0018310D">
              <w:rPr>
                <w:sz w:val="20"/>
                <w:szCs w:val="20"/>
              </w:rPr>
              <w:t>e Men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EB26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TC A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962">
              <w:rPr>
                <w:sz w:val="20"/>
                <w:szCs w:val="20"/>
              </w:rPr>
              <w:t>Christchurch A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Junior Ladies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A21962">
              <w:rPr>
                <w:sz w:val="20"/>
                <w:szCs w:val="20"/>
              </w:rPr>
              <w:t>Shanklin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yde 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Junior Men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ournemouth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tchen Imperial A</w:t>
            </w:r>
            <w:r w:rsidR="00FE0A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Junior Senior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21962">
              <w:rPr>
                <w:sz w:val="20"/>
                <w:szCs w:val="20"/>
              </w:rPr>
              <w:t>BT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962">
              <w:rPr>
                <w:sz w:val="20"/>
                <w:szCs w:val="20"/>
              </w:rPr>
              <w:t>Christchurch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Ladies Masters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21962">
              <w:rPr>
                <w:sz w:val="20"/>
                <w:szCs w:val="20"/>
              </w:rPr>
              <w:t>Christchurch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TC A</w:t>
            </w:r>
            <w:r w:rsidR="00FE0A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Veteran 40+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21962">
              <w:rPr>
                <w:sz w:val="20"/>
                <w:szCs w:val="20"/>
              </w:rPr>
              <w:t>Poole B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962">
              <w:rPr>
                <w:sz w:val="20"/>
                <w:szCs w:val="20"/>
              </w:rPr>
              <w:t xml:space="preserve"> Poole A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Veteran 50+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65E3D">
              <w:rPr>
                <w:sz w:val="20"/>
                <w:szCs w:val="20"/>
              </w:rPr>
              <w:t xml:space="preserve">Christchurch 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21962">
              <w:rPr>
                <w:sz w:val="20"/>
                <w:szCs w:val="20"/>
              </w:rPr>
              <w:t xml:space="preserve">  Poole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Senior Ladies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21962">
              <w:rPr>
                <w:sz w:val="20"/>
                <w:szCs w:val="20"/>
              </w:rPr>
              <w:t>Southampton 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21962">
              <w:rPr>
                <w:sz w:val="20"/>
                <w:szCs w:val="20"/>
              </w:rPr>
              <w:t xml:space="preserve"> Coalporters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Senior Men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21962">
              <w:rPr>
                <w:sz w:val="20"/>
                <w:szCs w:val="20"/>
              </w:rPr>
              <w:t>Christchurch 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hristchurch 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Coxswain of the day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 Duff – Poole ARC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Fastest Time (Ladies)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A21962" w:rsidRPr="0018310D" w:rsidRDefault="00A21962" w:rsidP="00865E3D">
            <w:pPr>
              <w:ind w:left="21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de Junior  5m 50s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A21962" w:rsidP="00FE0A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alporters Snr  5m</w:t>
            </w:r>
            <w:r w:rsidR="00865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>Fastest Time (Men)</w:t>
            </w: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A21962" w:rsidRPr="0018310D" w:rsidRDefault="00865E3D" w:rsidP="00865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tchen</w:t>
            </w:r>
            <w:r w:rsidR="00A21962">
              <w:rPr>
                <w:sz w:val="20"/>
                <w:szCs w:val="20"/>
              </w:rPr>
              <w:t xml:space="preserve"> Junior</w:t>
            </w:r>
            <w:r>
              <w:rPr>
                <w:sz w:val="20"/>
                <w:szCs w:val="20"/>
              </w:rPr>
              <w:t xml:space="preserve"> 5m 5s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865E3D" w:rsidP="00865E3D">
            <w:pPr>
              <w:ind w:right="-35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hristchurch Snr A  5m 4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  <w:tr w:rsidR="00FE0A36" w:rsidTr="00865E3D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 w:rsidRPr="0018310D">
              <w:rPr>
                <w:sz w:val="20"/>
                <w:szCs w:val="20"/>
              </w:rPr>
              <w:t xml:space="preserve">Victor </w:t>
            </w:r>
            <w:proofErr w:type="spellStart"/>
            <w:r w:rsidRPr="0018310D">
              <w:rPr>
                <w:sz w:val="20"/>
                <w:szCs w:val="20"/>
              </w:rPr>
              <w:t>Ludorum</w:t>
            </w:r>
            <w:proofErr w:type="spellEnd"/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865E3D" w:rsidP="00EB26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ole   ARC  16 points</w:t>
            </w:r>
          </w:p>
        </w:tc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</w:p>
          <w:p w:rsidR="00FE0A36" w:rsidRPr="0018310D" w:rsidRDefault="00FE0A36" w:rsidP="00EB26B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865E3D">
              <w:rPr>
                <w:sz w:val="20"/>
                <w:szCs w:val="20"/>
              </w:rPr>
              <w:t xml:space="preserve"> Christchurch  RC  35 Pt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0A36" w:rsidRDefault="00FE0A36" w:rsidP="00EB26B2">
            <w:pPr>
              <w:contextualSpacing/>
            </w:pPr>
          </w:p>
        </w:tc>
      </w:tr>
    </w:tbl>
    <w:p w:rsidR="005929C3" w:rsidRDefault="005929C3"/>
    <w:p w:rsidR="001678C4" w:rsidRPr="00CD5820" w:rsidRDefault="001678C4" w:rsidP="001678C4">
      <w:pPr>
        <w:ind w:left="-567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Christchurch Regatta 2017 - </w:t>
      </w:r>
      <w:r w:rsidRPr="00CD5820">
        <w:rPr>
          <w:sz w:val="36"/>
          <w:szCs w:val="36"/>
          <w:u w:val="single"/>
        </w:rPr>
        <w:t xml:space="preserve">Victor </w:t>
      </w:r>
      <w:proofErr w:type="spellStart"/>
      <w:r w:rsidRPr="00CD5820">
        <w:rPr>
          <w:sz w:val="36"/>
          <w:szCs w:val="36"/>
          <w:u w:val="single"/>
        </w:rPr>
        <w:t>Ludorum</w:t>
      </w:r>
      <w:proofErr w:type="spellEnd"/>
      <w:r>
        <w:rPr>
          <w:sz w:val="36"/>
          <w:szCs w:val="36"/>
          <w:u w:val="single"/>
        </w:rPr>
        <w:t xml:space="preserve"> - The Cognac Shield</w:t>
      </w:r>
    </w:p>
    <w:p w:rsidR="001678C4" w:rsidRPr="00CD5820" w:rsidRDefault="001678C4" w:rsidP="001678C4">
      <w:pPr>
        <w:jc w:val="center"/>
        <w:rPr>
          <w:sz w:val="36"/>
          <w:szCs w:val="36"/>
        </w:rPr>
      </w:pPr>
    </w:p>
    <w:tbl>
      <w:tblPr>
        <w:tblW w:w="11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1"/>
        <w:gridCol w:w="709"/>
        <w:gridCol w:w="708"/>
        <w:gridCol w:w="709"/>
        <w:gridCol w:w="709"/>
        <w:gridCol w:w="709"/>
        <w:gridCol w:w="992"/>
        <w:gridCol w:w="850"/>
        <w:gridCol w:w="851"/>
        <w:gridCol w:w="850"/>
        <w:gridCol w:w="709"/>
        <w:gridCol w:w="709"/>
        <w:gridCol w:w="709"/>
      </w:tblGrid>
      <w:tr w:rsidR="001678C4" w:rsidRPr="001678C4" w:rsidTr="001678C4">
        <w:trPr>
          <w:trHeight w:val="861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MN</w:t>
            </w:r>
            <w:r w:rsidRPr="001678C4">
              <w:rPr>
                <w:sz w:val="20"/>
                <w:szCs w:val="20"/>
              </w:rPr>
              <w:t>4+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MJ4+</w:t>
            </w: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JS4+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MS4+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J16 Girls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J16 Boys</w:t>
            </w: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Ladies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Masters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M 40+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M 50+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WN4+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WJ4+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WS4+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  <w:p w:rsidR="001678C4" w:rsidRPr="001678C4" w:rsidRDefault="001678C4" w:rsidP="001678C4">
            <w:pPr>
              <w:rPr>
                <w:b/>
                <w:bCs/>
                <w:sz w:val="20"/>
                <w:szCs w:val="20"/>
              </w:rPr>
            </w:pPr>
            <w:r w:rsidRPr="001678C4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1678C4" w:rsidRPr="001678C4" w:rsidTr="001678C4">
        <w:trPr>
          <w:trHeight w:val="599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Poole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6</w:t>
            </w:r>
          </w:p>
        </w:tc>
      </w:tr>
      <w:tr w:rsidR="001678C4" w:rsidRPr="001678C4" w:rsidTr="001678C4">
        <w:trPr>
          <w:trHeight w:val="593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Westover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</w:tr>
      <w:tr w:rsidR="001678C4" w:rsidRPr="001678C4" w:rsidTr="001678C4">
        <w:trPr>
          <w:trHeight w:val="602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Christchurch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5</w:t>
            </w:r>
          </w:p>
        </w:tc>
      </w:tr>
      <w:tr w:rsidR="001678C4" w:rsidRPr="001678C4" w:rsidTr="001678C4">
        <w:trPr>
          <w:trHeight w:val="595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proofErr w:type="spellStart"/>
            <w:r w:rsidRPr="001678C4">
              <w:rPr>
                <w:sz w:val="20"/>
                <w:szCs w:val="20"/>
              </w:rPr>
              <w:t>Lymington</w:t>
            </w:r>
            <w:proofErr w:type="spellEnd"/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7</w:t>
            </w:r>
          </w:p>
        </w:tc>
      </w:tr>
      <w:tr w:rsidR="001678C4" w:rsidRPr="001678C4" w:rsidTr="001678C4">
        <w:trPr>
          <w:trHeight w:val="619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Coalporters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8</w:t>
            </w:r>
          </w:p>
        </w:tc>
      </w:tr>
      <w:tr w:rsidR="001678C4" w:rsidRPr="001678C4" w:rsidTr="001678C4">
        <w:trPr>
          <w:trHeight w:val="580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Itchen Imp.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</w:tr>
      <w:tr w:rsidR="001678C4" w:rsidRPr="001678C4" w:rsidTr="001678C4">
        <w:trPr>
          <w:trHeight w:val="604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B.T.C.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5</w:t>
            </w:r>
          </w:p>
        </w:tc>
      </w:tr>
      <w:tr w:rsidR="001678C4" w:rsidRPr="001678C4" w:rsidTr="001678C4">
        <w:trPr>
          <w:trHeight w:val="599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Southampton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6</w:t>
            </w:r>
          </w:p>
        </w:tc>
      </w:tr>
      <w:tr w:rsidR="001678C4" w:rsidRPr="001678C4" w:rsidTr="001678C4">
        <w:trPr>
          <w:trHeight w:val="551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Southsea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-</w:t>
            </w:r>
          </w:p>
        </w:tc>
      </w:tr>
      <w:tr w:rsidR="001678C4" w:rsidRPr="001678C4" w:rsidTr="001678C4">
        <w:trPr>
          <w:trHeight w:val="606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Ryde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5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6</w:t>
            </w:r>
          </w:p>
        </w:tc>
      </w:tr>
      <w:tr w:rsidR="001678C4" w:rsidRPr="001678C4" w:rsidTr="001678C4">
        <w:trPr>
          <w:trHeight w:val="600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proofErr w:type="spellStart"/>
            <w:r w:rsidRPr="001678C4">
              <w:rPr>
                <w:sz w:val="20"/>
                <w:szCs w:val="20"/>
              </w:rPr>
              <w:t>Shanklin</w:t>
            </w:r>
            <w:proofErr w:type="spellEnd"/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3</w:t>
            </w:r>
          </w:p>
        </w:tc>
      </w:tr>
      <w:tr w:rsidR="001678C4" w:rsidRPr="001678C4" w:rsidTr="001678C4">
        <w:trPr>
          <w:trHeight w:val="633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Newport</w:t>
            </w:r>
          </w:p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-</w:t>
            </w:r>
          </w:p>
        </w:tc>
      </w:tr>
      <w:tr w:rsidR="001678C4" w:rsidRPr="001678C4" w:rsidTr="001678C4">
        <w:trPr>
          <w:trHeight w:val="573"/>
          <w:jc w:val="center"/>
        </w:trPr>
        <w:tc>
          <w:tcPr>
            <w:tcW w:w="1440" w:type="dxa"/>
          </w:tcPr>
          <w:p w:rsidR="001678C4" w:rsidRPr="001678C4" w:rsidRDefault="001678C4" w:rsidP="001678C4">
            <w:pPr>
              <w:rPr>
                <w:b/>
                <w:bCs/>
                <w:sz w:val="20"/>
                <w:szCs w:val="20"/>
              </w:rPr>
            </w:pPr>
            <w:r w:rsidRPr="001678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  <w:r w:rsidRPr="001678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78C4" w:rsidRPr="001678C4" w:rsidRDefault="001678C4" w:rsidP="001678C4">
            <w:pPr>
              <w:rPr>
                <w:sz w:val="20"/>
                <w:szCs w:val="20"/>
              </w:rPr>
            </w:pPr>
          </w:p>
        </w:tc>
      </w:tr>
    </w:tbl>
    <w:p w:rsidR="001678C4" w:rsidRDefault="001678C4" w:rsidP="001678C4">
      <w:proofErr w:type="gramStart"/>
      <w:r>
        <w:t>Winner  5pts</w:t>
      </w:r>
      <w:proofErr w:type="gramEnd"/>
      <w:r>
        <w:t xml:space="preserve">.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.Note: Junior-senior straight final</w:t>
      </w:r>
    </w:p>
    <w:p w:rsidR="001678C4" w:rsidRDefault="001678C4" w:rsidP="001678C4">
      <w:r>
        <w:t xml:space="preserve"> </w:t>
      </w:r>
      <w:r>
        <w:t>2</w:t>
      </w:r>
      <w:r w:rsidRPr="00E60DD9">
        <w:rPr>
          <w:vertAlign w:val="superscript"/>
        </w:rPr>
        <w:t>nd</w:t>
      </w:r>
      <w:r>
        <w:t xml:space="preserve">         3pts                                                                                       M50 – straight final</w:t>
      </w:r>
    </w:p>
    <w:p w:rsidR="001678C4" w:rsidRDefault="001678C4" w:rsidP="001678C4">
      <w:r>
        <w:t xml:space="preserve"> </w:t>
      </w:r>
      <w:bookmarkStart w:id="0" w:name="_GoBack"/>
      <w:bookmarkEnd w:id="0"/>
      <w:r>
        <w:t xml:space="preserve">Losing semi-finalists 1pt each                                                           </w:t>
      </w:r>
    </w:p>
    <w:p w:rsidR="001678C4" w:rsidRDefault="001678C4" w:rsidP="001678C4"/>
    <w:sectPr w:rsidR="001678C4" w:rsidSect="001678C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36"/>
    <w:rsid w:val="00147EEB"/>
    <w:rsid w:val="001678C4"/>
    <w:rsid w:val="002D3474"/>
    <w:rsid w:val="005929C3"/>
    <w:rsid w:val="00865E3D"/>
    <w:rsid w:val="00A21962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6F071-4B74-4419-A8D1-B0BFD3E1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3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F345-E737-4EF6-8EC6-A5C29B03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Librarie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loan Account for Ensbury Park</dc:creator>
  <cp:keywords/>
  <dc:description/>
  <cp:lastModifiedBy>CRC</cp:lastModifiedBy>
  <cp:revision>3</cp:revision>
  <dcterms:created xsi:type="dcterms:W3CDTF">2017-06-07T11:00:00Z</dcterms:created>
  <dcterms:modified xsi:type="dcterms:W3CDTF">2017-06-07T11:08:00Z</dcterms:modified>
</cp:coreProperties>
</file>